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4474" w14:textId="77777777" w:rsidR="006F3E03" w:rsidRDefault="006F3E03" w:rsidP="006F3E0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умицкая</w:t>
      </w:r>
      <w:proofErr w:type="spellEnd"/>
      <w:r>
        <w:rPr>
          <w:rFonts w:ascii="Helvetica" w:hAnsi="Helvetica" w:cs="Helvetica"/>
          <w:b/>
          <w:bCs w:val="0"/>
          <w:color w:val="222222"/>
          <w:sz w:val="21"/>
          <w:szCs w:val="21"/>
        </w:rPr>
        <w:t>, Екатерина Владимировна.</w:t>
      </w:r>
    </w:p>
    <w:p w14:paraId="623ABC81" w14:textId="77777777" w:rsidR="006F3E03" w:rsidRDefault="006F3E03" w:rsidP="006F3E0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и эволюция испанской модели демократии: основные факторы и </w:t>
      </w:r>
      <w:proofErr w:type="gramStart"/>
      <w:r>
        <w:rPr>
          <w:rFonts w:ascii="Helvetica" w:hAnsi="Helvetica" w:cs="Helvetica"/>
          <w:caps/>
          <w:color w:val="222222"/>
          <w:sz w:val="21"/>
          <w:szCs w:val="21"/>
        </w:rPr>
        <w:t>направления :</w:t>
      </w:r>
      <w:proofErr w:type="gramEnd"/>
      <w:r>
        <w:rPr>
          <w:rFonts w:ascii="Helvetica" w:hAnsi="Helvetica" w:cs="Helvetica"/>
          <w:caps/>
          <w:color w:val="222222"/>
          <w:sz w:val="21"/>
          <w:szCs w:val="21"/>
        </w:rPr>
        <w:t xml:space="preserve"> диссертация ... кандидата политических наук : 23.00.02. - [Б. м.], [19--?]. - 182 с.</w:t>
      </w:r>
    </w:p>
    <w:p w14:paraId="025E7AB5" w14:textId="77777777" w:rsidR="006F3E03" w:rsidRDefault="006F3E03" w:rsidP="006F3E0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Шумицкая</w:t>
      </w:r>
      <w:proofErr w:type="spellEnd"/>
      <w:r>
        <w:rPr>
          <w:rFonts w:ascii="Arial" w:hAnsi="Arial" w:cs="Arial"/>
          <w:color w:val="646B71"/>
          <w:sz w:val="18"/>
          <w:szCs w:val="18"/>
        </w:rPr>
        <w:t>, Екатерина Владимировна</w:t>
      </w:r>
    </w:p>
    <w:p w14:paraId="7D961D0F"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E5C835"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43E581E"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авторитаризма к демократии: особенности испанского варианта транзита.</w:t>
      </w:r>
    </w:p>
    <w:p w14:paraId="26C75FF4"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равнительный анализ теорий политического транзита.</w:t>
      </w:r>
    </w:p>
    <w:p w14:paraId="49B8D115"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ные черты трансформации политической системы</w:t>
      </w:r>
    </w:p>
    <w:p w14:paraId="5239EA5F"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ании.</w:t>
      </w:r>
    </w:p>
    <w:p w14:paraId="12E10CE4"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5EB83A27"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факторы эволюции политической системы Испании.</w:t>
      </w:r>
    </w:p>
    <w:p w14:paraId="5C9BD444"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экономический и внутриполитический аспект демократизации политической системы Испании.</w:t>
      </w:r>
    </w:p>
    <w:p w14:paraId="612B1655"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внешнеполитического фактора на формирование институтов политической демократии в Испании.</w:t>
      </w:r>
    </w:p>
    <w:p w14:paraId="4D04AEB8"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7AF9BA4"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анализ демократической системы испанского государства на рубеже XX-XXI вв.</w:t>
      </w:r>
    </w:p>
    <w:p w14:paraId="36F2B167"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изменения в Испании в последнем десятилетии XX в.: эволюция демократической системы.</w:t>
      </w:r>
    </w:p>
    <w:p w14:paraId="178C998E" w14:textId="77777777" w:rsidR="006F3E03" w:rsidRDefault="006F3E03" w:rsidP="006F3E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испанской модели демократии.</w:t>
      </w:r>
    </w:p>
    <w:p w14:paraId="7823CDB0" w14:textId="25813C68" w:rsidR="00F37380" w:rsidRPr="006F3E03" w:rsidRDefault="00F37380" w:rsidP="006F3E03"/>
    <w:sectPr w:rsidR="00F37380" w:rsidRPr="006F3E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5C7A" w14:textId="77777777" w:rsidR="001B15D7" w:rsidRDefault="001B15D7">
      <w:pPr>
        <w:spacing w:after="0" w:line="240" w:lineRule="auto"/>
      </w:pPr>
      <w:r>
        <w:separator/>
      </w:r>
    </w:p>
  </w:endnote>
  <w:endnote w:type="continuationSeparator" w:id="0">
    <w:p w14:paraId="353725EA" w14:textId="77777777" w:rsidR="001B15D7" w:rsidRDefault="001B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28D" w14:textId="77777777" w:rsidR="001B15D7" w:rsidRDefault="001B15D7"/>
    <w:p w14:paraId="6B388728" w14:textId="77777777" w:rsidR="001B15D7" w:rsidRDefault="001B15D7"/>
    <w:p w14:paraId="72A604DC" w14:textId="77777777" w:rsidR="001B15D7" w:rsidRDefault="001B15D7"/>
    <w:p w14:paraId="66156B86" w14:textId="77777777" w:rsidR="001B15D7" w:rsidRDefault="001B15D7"/>
    <w:p w14:paraId="5ECADA68" w14:textId="77777777" w:rsidR="001B15D7" w:rsidRDefault="001B15D7"/>
    <w:p w14:paraId="2729A2BF" w14:textId="77777777" w:rsidR="001B15D7" w:rsidRDefault="001B15D7"/>
    <w:p w14:paraId="0355407F" w14:textId="77777777" w:rsidR="001B15D7" w:rsidRDefault="001B15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4960A" wp14:editId="2D1CB5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791D" w14:textId="77777777" w:rsidR="001B15D7" w:rsidRDefault="001B15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496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F791D" w14:textId="77777777" w:rsidR="001B15D7" w:rsidRDefault="001B15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80A12" w14:textId="77777777" w:rsidR="001B15D7" w:rsidRDefault="001B15D7"/>
    <w:p w14:paraId="7BC74EBF" w14:textId="77777777" w:rsidR="001B15D7" w:rsidRDefault="001B15D7"/>
    <w:p w14:paraId="2824F00C" w14:textId="77777777" w:rsidR="001B15D7" w:rsidRDefault="001B15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169BB" wp14:editId="512207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EB9E" w14:textId="77777777" w:rsidR="001B15D7" w:rsidRDefault="001B15D7"/>
                          <w:p w14:paraId="149DCA4B" w14:textId="77777777" w:rsidR="001B15D7" w:rsidRDefault="001B15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169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2AEB9E" w14:textId="77777777" w:rsidR="001B15D7" w:rsidRDefault="001B15D7"/>
                    <w:p w14:paraId="149DCA4B" w14:textId="77777777" w:rsidR="001B15D7" w:rsidRDefault="001B15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9BD2D" w14:textId="77777777" w:rsidR="001B15D7" w:rsidRDefault="001B15D7"/>
    <w:p w14:paraId="727B1F64" w14:textId="77777777" w:rsidR="001B15D7" w:rsidRDefault="001B15D7">
      <w:pPr>
        <w:rPr>
          <w:sz w:val="2"/>
          <w:szCs w:val="2"/>
        </w:rPr>
      </w:pPr>
    </w:p>
    <w:p w14:paraId="78703A6F" w14:textId="77777777" w:rsidR="001B15D7" w:rsidRDefault="001B15D7"/>
    <w:p w14:paraId="047E9EF3" w14:textId="77777777" w:rsidR="001B15D7" w:rsidRDefault="001B15D7">
      <w:pPr>
        <w:spacing w:after="0" w:line="240" w:lineRule="auto"/>
      </w:pPr>
    </w:p>
  </w:footnote>
  <w:footnote w:type="continuationSeparator" w:id="0">
    <w:p w14:paraId="3E116FDA" w14:textId="77777777" w:rsidR="001B15D7" w:rsidRDefault="001B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5D7"/>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5</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6</cp:revision>
  <cp:lastPrinted>2009-02-06T05:36:00Z</cp:lastPrinted>
  <dcterms:created xsi:type="dcterms:W3CDTF">2024-01-07T13:43:00Z</dcterms:created>
  <dcterms:modified xsi:type="dcterms:W3CDTF">2025-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